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FCF" w:themeColor="accent2" w:themeTint="33">
    <v:background id="_x0000_s1025" o:bwmode="white" fillcolor="#fbdfcf [661]" o:targetscreensize="1024,768">
      <v:fill color2="white [3212]" angle="-90" focus="100%" type="gradient"/>
    </v:background>
  </w:background>
  <w:body>
    <w:p w14:paraId="7606245B" w14:textId="1137C1F7" w:rsidR="00162933" w:rsidRDefault="000C2479" w:rsidP="00130EE7">
      <w:pPr>
        <w:pStyle w:val="Ttulo"/>
        <w:spacing w:after="840"/>
        <w:jc w:val="center"/>
        <w:rPr>
          <w:b/>
          <w:bCs/>
          <w:szCs w:val="24"/>
        </w:rPr>
      </w:pPr>
      <w:r w:rsidRPr="008C05C4">
        <w:rPr>
          <w:b/>
          <w:bCs/>
          <w:szCs w:val="24"/>
        </w:rPr>
        <w:t xml:space="preserve">Gestión de </w:t>
      </w:r>
      <w:r w:rsidR="007B064D">
        <w:rPr>
          <w:b/>
          <w:bCs/>
          <w:szCs w:val="24"/>
        </w:rPr>
        <w:t>stock para</w:t>
      </w:r>
      <w:r w:rsidR="00162933">
        <w:rPr>
          <w:b/>
          <w:bCs/>
          <w:szCs w:val="24"/>
        </w:rPr>
        <w:t xml:space="preserve"> muestras de </w:t>
      </w:r>
      <w:r w:rsidRPr="008C05C4">
        <w:rPr>
          <w:b/>
          <w:bCs/>
          <w:szCs w:val="24"/>
        </w:rPr>
        <w:t>productos plásticos</w:t>
      </w:r>
    </w:p>
    <w:p w14:paraId="0673D39A" w14:textId="77777777" w:rsidR="00162933" w:rsidRPr="00162933" w:rsidRDefault="00162933" w:rsidP="00162933"/>
    <w:p w14:paraId="3AC47BEA" w14:textId="64AD9BE9" w:rsidR="00130EE7" w:rsidRDefault="009A5C06" w:rsidP="00130EE7">
      <w:pPr>
        <w:pStyle w:val="Ttulo"/>
        <w:spacing w:after="84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s-AR" w:eastAsia="es-AR"/>
        </w:rPr>
        <w:drawing>
          <wp:inline distT="0" distB="0" distL="0" distR="0" wp14:anchorId="2CBDAF7F" wp14:editId="33A8B031">
            <wp:extent cx="5268060" cy="4296375"/>
            <wp:effectExtent l="0" t="0" r="0" b="0"/>
            <wp:docPr id="4" name="Imagen 4" descr="Botella de varios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Botella de varios colore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0FD" w14:textId="77777777" w:rsidR="00130EE7" w:rsidRPr="00130EE7" w:rsidRDefault="00130EE7" w:rsidP="00130EE7"/>
    <w:p w14:paraId="0FEA46A2" w14:textId="763718EF" w:rsidR="000C2479" w:rsidRPr="00130EE7" w:rsidRDefault="000C2479" w:rsidP="00130EE7">
      <w:pPr>
        <w:pStyle w:val="Ttulo"/>
        <w:spacing w:after="120"/>
        <w:jc w:val="left"/>
        <w:rPr>
          <w:b/>
          <w:bCs/>
          <w:sz w:val="28"/>
          <w:szCs w:val="28"/>
        </w:rPr>
      </w:pPr>
      <w:r w:rsidRPr="00130EE7">
        <w:rPr>
          <w:b/>
          <w:bCs/>
          <w:sz w:val="28"/>
          <w:szCs w:val="28"/>
        </w:rPr>
        <w:t>Integrantes:</w:t>
      </w:r>
      <w:r w:rsidR="009A5C06" w:rsidRPr="00130EE7">
        <w:rPr>
          <w:b/>
          <w:bCs/>
          <w:sz w:val="28"/>
          <w:szCs w:val="28"/>
        </w:rPr>
        <w:tab/>
      </w:r>
    </w:p>
    <w:p w14:paraId="6408EF6C" w14:textId="15E78B12" w:rsidR="000C2479" w:rsidRPr="008C05C4" w:rsidRDefault="000C2479" w:rsidP="00130EE7">
      <w:pPr>
        <w:spacing w:after="120"/>
        <w:rPr>
          <w:b/>
          <w:bCs/>
          <w:szCs w:val="24"/>
        </w:rPr>
      </w:pPr>
      <w:r w:rsidRPr="008C05C4">
        <w:rPr>
          <w:b/>
          <w:bCs/>
          <w:szCs w:val="24"/>
        </w:rPr>
        <w:t>Martinez Yorgenis</w:t>
      </w:r>
    </w:p>
    <w:p w14:paraId="57194ED9" w14:textId="3B691008" w:rsidR="000C2479" w:rsidRPr="008C05C4" w:rsidRDefault="000C2479" w:rsidP="00130EE7">
      <w:pPr>
        <w:spacing w:after="120"/>
      </w:pPr>
      <w:r w:rsidRPr="008C05C4">
        <w:rPr>
          <w:b/>
          <w:bCs/>
          <w:szCs w:val="24"/>
        </w:rPr>
        <w:t>Ortiz Robielys</w:t>
      </w:r>
    </w:p>
    <w:p w14:paraId="4F42ED2D" w14:textId="7F251E8E" w:rsidR="000C2479" w:rsidRDefault="000C2479" w:rsidP="00130EE7">
      <w:pPr>
        <w:spacing w:after="720"/>
      </w:pPr>
      <w:r>
        <w:br w:type="page"/>
      </w:r>
    </w:p>
    <w:p w14:paraId="5E8A50C3" w14:textId="10D7CD28" w:rsidR="002447DB" w:rsidRPr="002447DB" w:rsidRDefault="00CE6994" w:rsidP="002447DB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INTRODUCCIÓN</w:t>
      </w:r>
    </w:p>
    <w:p w14:paraId="7F304934" w14:textId="1E91B81A" w:rsidR="003E1D70" w:rsidRDefault="003E1D70" w:rsidP="00CE6994">
      <w:r w:rsidRPr="003E1D70">
        <w:t>Este informe presenta el desarrollo y funcionamiento de un programa de gestión de stock y muestras para productos plásticos. El programa tiene como objetivo principal controlar el inventario y facilitar la gestión de las muestras de productos plásticos</w:t>
      </w:r>
      <w:r>
        <w:t xml:space="preserve"> que soliciten los vendedores para entregar a los clientes</w:t>
      </w:r>
      <w:r w:rsidRPr="003E1D70">
        <w:t>.</w:t>
      </w:r>
    </w:p>
    <w:p w14:paraId="5A82824A" w14:textId="397458FD" w:rsidR="00CE6994" w:rsidRPr="00CE6994" w:rsidRDefault="003E1D70" w:rsidP="005B15F0">
      <w:r>
        <w:t>L</w:t>
      </w:r>
      <w:r w:rsidRPr="003E1D70">
        <w:t xml:space="preserve">a gestión adecuada del stock y las muestras </w:t>
      </w:r>
      <w:r>
        <w:t xml:space="preserve">que se facilitan </w:t>
      </w:r>
      <w:r w:rsidRPr="003E1D70">
        <w:t>es fundamental para garantizar la disponibilidad de productos, satisfacer la demanda de los clientes y optimizar los procesos internos.</w:t>
      </w:r>
    </w:p>
    <w:p w14:paraId="74B20454" w14:textId="2FFF7EE4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DESCRIPCIÓN DETALLADA DEL SISTEMA</w:t>
      </w:r>
    </w:p>
    <w:p w14:paraId="15AAB92C" w14:textId="69117C31" w:rsidR="00B410EF" w:rsidRDefault="00B410EF" w:rsidP="00B410EF">
      <w:r>
        <w:t>El programa tiene como objetivo principal gestionar de manera eficiente el stock y la entrega de muestras en el sector de laboratorio de calidad. Los productos disponibles se clasificarán en categorías y se registrarán detalles como el modelo, capacidad, diámetro y stock disponible.</w:t>
      </w:r>
    </w:p>
    <w:p w14:paraId="61F18B67" w14:textId="5ED6602E" w:rsidR="00B410EF" w:rsidRDefault="00B410EF" w:rsidP="00B410EF">
      <w:r>
        <w:t>El sistema ofrecerá funciones de búsqueda que permitirán encontrar productos según los atributos mencionados anteriormente. Además, se proporcionará la opción de aplicar filtros en los listados, como la categoría del producto, o simplemente mostrar todos los productos disponibles.</w:t>
      </w:r>
    </w:p>
    <w:p w14:paraId="16899CE0" w14:textId="6134B2A1" w:rsidR="00B410EF" w:rsidRDefault="00B410EF" w:rsidP="00B410EF">
      <w:r>
        <w:t>En el proceso de carga de artículos, se generará automáticamente un código único y se almacenará en el sistema. Este código se asignará de forma ascendente, asegurando una identificación única para cada artículo.</w:t>
      </w:r>
    </w:p>
    <w:p w14:paraId="0945961C" w14:textId="4707D7B6" w:rsidR="00B410EF" w:rsidRDefault="00B410EF" w:rsidP="00B410EF">
      <w:r>
        <w:t>Para el registro de los clientes que solicitan las muestras de los artículos, se podrán ingresar los datos correspondientes, como el CUIT para identificar el nombre de la empresa</w:t>
      </w:r>
      <w:r w:rsidR="00712B3C">
        <w:t xml:space="preserve">, correo electrónico </w:t>
      </w:r>
      <w:r>
        <w:t>y la fecha de alta</w:t>
      </w:r>
      <w:r w:rsidR="00712B3C">
        <w:t xml:space="preserve"> que se generara automáticamente por el sistema</w:t>
      </w:r>
      <w:r>
        <w:t>.</w:t>
      </w:r>
    </w:p>
    <w:p w14:paraId="0420638C" w14:textId="0112D1C1" w:rsidR="00B410EF" w:rsidRDefault="00B410EF" w:rsidP="00B410EF">
      <w:r>
        <w:t xml:space="preserve">La solicitud de muestras de artículos es la tarea principal que el programa debe proporcionar. Por cada solicitud, se generará automáticamente un ID de pedido único. Se solicitará el </w:t>
      </w:r>
      <w:r w:rsidR="00712B3C">
        <w:t xml:space="preserve">ID del cliente el cual fue generado por </w:t>
      </w:r>
      <w:r w:rsidR="00712B3C">
        <w:lastRenderedPageBreak/>
        <w:t xml:space="preserve">el sistema automáticamente a la hora de su registro en la misma y así obtener los datos de </w:t>
      </w:r>
      <w:r w:rsidR="002177CB">
        <w:t>e</w:t>
      </w:r>
      <w:r w:rsidR="00712B3C">
        <w:t>se cliente para la solicitud de la muestra</w:t>
      </w:r>
      <w:r w:rsidR="002177CB">
        <w:t>,</w:t>
      </w:r>
      <w:r>
        <w:t xml:space="preserve"> capturará automáticamente la fecha actual</w:t>
      </w:r>
      <w:r w:rsidR="00712B3C">
        <w:t xml:space="preserve"> pasa su registro en el sistema</w:t>
      </w:r>
      <w:r>
        <w:t xml:space="preserve">. Luego se procederá a cargar los IDs de los productos requeridos por el cliente, junto con las cantidades solicitadas. El sistema permitirá agregar varios artículos en una misma solicitud. Al </w:t>
      </w:r>
      <w:r w:rsidR="00712B3C">
        <w:t>mismo tiempo que se ingresa el código del articulo solicitado</w:t>
      </w:r>
      <w:r>
        <w:t xml:space="preserve">, se mostrará en pantalla </w:t>
      </w:r>
      <w:r w:rsidR="00A24F36">
        <w:t>los datos del mismo</w:t>
      </w:r>
      <w:r>
        <w:t xml:space="preserve">. Esta solicitud también podrá ser visualizada posteriormente, mostrando una lista de todas las muestras realizadas. Una vez que la solicitud de muestras </w:t>
      </w:r>
      <w:r w:rsidR="002177CB">
        <w:t xml:space="preserve">haya </w:t>
      </w:r>
      <w:r w:rsidR="00A24F36">
        <w:t>finalizado</w:t>
      </w:r>
      <w:r>
        <w:t>, la cantidad de artículos solicitados deberá ser descontada automáticamente del stock disponible.</w:t>
      </w:r>
    </w:p>
    <w:p w14:paraId="7C6C065B" w14:textId="408F5B25" w:rsidR="00B410EF" w:rsidRDefault="00B410EF" w:rsidP="00B410EF">
      <w:r>
        <w:t>El programa contará con funcionalidades de seguimiento y control del stock, permitiendo conocer en tiempo real la cantidad de productos disponibles y evitando situaciones de stock negativo.</w:t>
      </w:r>
    </w:p>
    <w:p w14:paraId="51ED17D4" w14:textId="49393DB6" w:rsidR="00B410EF" w:rsidRPr="005B15F0" w:rsidRDefault="00B410EF" w:rsidP="00B410EF">
      <w:pPr>
        <w:rPr>
          <w:i/>
        </w:rPr>
      </w:pPr>
      <w:r w:rsidRPr="005B15F0">
        <w:rPr>
          <w:i/>
        </w:rPr>
        <w:t>“Asimismo, el programa brindará la posibilidad de generar informes y reportes personalizados sobre el estado del stock, las solicitudes de muestras realizadas y las entregas efectuadas, entre otros datos relevantes para la gestión del sector de laboratorio de calidad. Estos informes y reportes permitirán tener una visión completa y detallada de la situación actual y el historial de las muestras y el stock.”</w:t>
      </w:r>
    </w:p>
    <w:p w14:paraId="0E448424" w14:textId="5B665477" w:rsidR="00EF7F29" w:rsidRPr="00280E3B" w:rsidRDefault="00B410EF" w:rsidP="00B410EF">
      <w:r>
        <w:t>Con estas funcionalidades, el programa de gestión de stock y muestras para el sector de laboratorio de calidad optimizará los procesos de control y seguimiento, facilitando la tarea de gestionar de manera eficiente los productos disponibles y las solicitudes de muestras por parte de los clientes.</w:t>
      </w:r>
    </w:p>
    <w:p w14:paraId="73B6DA65" w14:textId="6C6805C1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SALIDAS DEL SISTEMA</w:t>
      </w:r>
    </w:p>
    <w:p w14:paraId="6DB1A57C" w14:textId="57A2861A" w:rsidR="0017728F" w:rsidRDefault="0017728F" w:rsidP="0017728F">
      <w:pPr>
        <w:pStyle w:val="Ttulo2"/>
      </w:pPr>
      <w:r>
        <w:t>Transacciones</w:t>
      </w:r>
    </w:p>
    <w:p w14:paraId="10FF86FD" w14:textId="2E67C2B0" w:rsidR="0017728F" w:rsidRDefault="0017728F" w:rsidP="0017728F">
      <w:pPr>
        <w:pStyle w:val="Prrafodelista"/>
        <w:numPr>
          <w:ilvl w:val="0"/>
          <w:numId w:val="9"/>
        </w:numPr>
      </w:pPr>
      <w:r>
        <w:t>Solicitud de muestra</w:t>
      </w:r>
    </w:p>
    <w:p w14:paraId="5DA4AAA2" w14:textId="06BFA9BA" w:rsidR="0017728F" w:rsidRPr="0017728F" w:rsidRDefault="0017728F" w:rsidP="0017728F">
      <w:pPr>
        <w:pStyle w:val="Prrafodelista"/>
        <w:numPr>
          <w:ilvl w:val="0"/>
          <w:numId w:val="9"/>
        </w:numPr>
      </w:pPr>
      <w:r>
        <w:t>Recepción de insumos</w:t>
      </w:r>
    </w:p>
    <w:p w14:paraId="1FB913D8" w14:textId="6CFA4CFD" w:rsidR="00597527" w:rsidRDefault="000C2479" w:rsidP="00597527">
      <w:pPr>
        <w:pStyle w:val="Ttulo2"/>
      </w:pPr>
      <w:r>
        <w:t>L</w:t>
      </w:r>
      <w:r w:rsidR="0017728F">
        <w:t>istados</w:t>
      </w:r>
    </w:p>
    <w:p w14:paraId="7A9E89D2" w14:textId="0758064C" w:rsidR="00597527" w:rsidRPr="00597527" w:rsidRDefault="00597527" w:rsidP="009F441A">
      <w:pPr>
        <w:pStyle w:val="Prrafodelista"/>
        <w:numPr>
          <w:ilvl w:val="0"/>
          <w:numId w:val="7"/>
        </w:numPr>
      </w:pPr>
      <w:r>
        <w:t>Lista de clientes</w:t>
      </w:r>
    </w:p>
    <w:p w14:paraId="4B22E600" w14:textId="413B089E" w:rsidR="00F07DF6" w:rsidRDefault="00F07DF6" w:rsidP="009F441A">
      <w:pPr>
        <w:pStyle w:val="Prrafodelista"/>
        <w:numPr>
          <w:ilvl w:val="0"/>
          <w:numId w:val="8"/>
        </w:numPr>
      </w:pPr>
      <w:r>
        <w:lastRenderedPageBreak/>
        <w:t xml:space="preserve">Ordenados por </w:t>
      </w:r>
      <w:r w:rsidR="00710AA8">
        <w:t>número</w:t>
      </w:r>
      <w:r>
        <w:t xml:space="preserve"> de </w:t>
      </w:r>
      <w:r w:rsidR="00BA6AFA">
        <w:t>ID</w:t>
      </w:r>
    </w:p>
    <w:p w14:paraId="24CDEB26" w14:textId="4F687DB5" w:rsidR="00F07DF6" w:rsidRDefault="0017728F" w:rsidP="009F441A">
      <w:pPr>
        <w:pStyle w:val="Prrafodelista"/>
        <w:numPr>
          <w:ilvl w:val="0"/>
          <w:numId w:val="7"/>
        </w:numPr>
      </w:pPr>
      <w:r>
        <w:t>Lista</w:t>
      </w:r>
      <w:r w:rsidR="00F07DF6">
        <w:t xml:space="preserve"> de </w:t>
      </w:r>
      <w:r w:rsidR="00BA6AFA">
        <w:t>artículos</w:t>
      </w:r>
    </w:p>
    <w:p w14:paraId="71429F2E" w14:textId="00BA0FFF" w:rsidR="00F07DF6" w:rsidRDefault="00F07DF6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710AA8">
        <w:t>número</w:t>
      </w:r>
      <w:r>
        <w:t xml:space="preserve"> de ID</w:t>
      </w:r>
    </w:p>
    <w:p w14:paraId="7D046281" w14:textId="295D2BB5" w:rsidR="00BA6AFA" w:rsidRDefault="00BA6AFA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FA1A22">
        <w:t>categoría</w:t>
      </w:r>
    </w:p>
    <w:p w14:paraId="3D0192E7" w14:textId="4D032B80" w:rsidR="00597527" w:rsidRDefault="0017728F" w:rsidP="009F441A">
      <w:pPr>
        <w:pStyle w:val="Prrafodelista"/>
        <w:numPr>
          <w:ilvl w:val="0"/>
          <w:numId w:val="7"/>
        </w:numPr>
      </w:pPr>
      <w:r>
        <w:t>Listado de solicitud</w:t>
      </w:r>
      <w:r w:rsidR="00597527">
        <w:t xml:space="preserve"> de </w:t>
      </w:r>
      <w:r w:rsidR="00710AA8">
        <w:t>muestras</w:t>
      </w:r>
    </w:p>
    <w:p w14:paraId="3BCC86A7" w14:textId="3F250F0B" w:rsidR="00597527" w:rsidRPr="00F07DF6" w:rsidRDefault="00597527" w:rsidP="009F441A">
      <w:pPr>
        <w:pStyle w:val="Prrafodelista"/>
        <w:numPr>
          <w:ilvl w:val="0"/>
          <w:numId w:val="8"/>
        </w:numPr>
      </w:pPr>
      <w:r>
        <w:t xml:space="preserve">Ordenados por Fecha de </w:t>
      </w:r>
      <w:r w:rsidR="00710AA8">
        <w:t>elaboración</w:t>
      </w:r>
    </w:p>
    <w:p w14:paraId="1B367FBA" w14:textId="135F907D" w:rsidR="000C2479" w:rsidRDefault="000C2479" w:rsidP="00214A54">
      <w:pPr>
        <w:pStyle w:val="Ttulo2"/>
      </w:pPr>
      <w:r>
        <w:t>CONSULTAS</w:t>
      </w:r>
    </w:p>
    <w:p w14:paraId="28E402B6" w14:textId="4936A3C9" w:rsidR="00597527" w:rsidRDefault="00597527" w:rsidP="0017728F">
      <w:pPr>
        <w:pStyle w:val="Prrafodelista"/>
        <w:numPr>
          <w:ilvl w:val="0"/>
          <w:numId w:val="5"/>
        </w:numPr>
      </w:pPr>
      <w:r>
        <w:t>Consulta de clientes</w:t>
      </w:r>
    </w:p>
    <w:p w14:paraId="30559E44" w14:textId="43ED3708" w:rsidR="00597527" w:rsidRDefault="00597527" w:rsidP="0017728F">
      <w:pPr>
        <w:pStyle w:val="Prrafodelista"/>
        <w:numPr>
          <w:ilvl w:val="0"/>
          <w:numId w:val="5"/>
        </w:numPr>
      </w:pPr>
      <w:r>
        <w:t>Consulta de stock</w:t>
      </w:r>
    </w:p>
    <w:p w14:paraId="7E651168" w14:textId="32BCF521" w:rsidR="00054B3A" w:rsidRDefault="00054B3A" w:rsidP="00054B3A">
      <w:pPr>
        <w:pStyle w:val="Prrafodelista"/>
        <w:numPr>
          <w:ilvl w:val="1"/>
          <w:numId w:val="5"/>
        </w:numPr>
      </w:pPr>
      <w:r>
        <w:t xml:space="preserve">Por </w:t>
      </w:r>
      <w:r w:rsidR="00B410EF">
        <w:t>categoría</w:t>
      </w:r>
    </w:p>
    <w:p w14:paraId="0C3D6A0F" w14:textId="76629751" w:rsidR="00054B3A" w:rsidRDefault="00054B3A" w:rsidP="00054B3A">
      <w:pPr>
        <w:pStyle w:val="Prrafodelista"/>
        <w:numPr>
          <w:ilvl w:val="1"/>
          <w:numId w:val="5"/>
        </w:numPr>
      </w:pPr>
      <w:r>
        <w:t>Cantidad de stock disponible</w:t>
      </w:r>
    </w:p>
    <w:p w14:paraId="3F53F317" w14:textId="471A2640" w:rsidR="00FA1A22" w:rsidRPr="00597527" w:rsidRDefault="0017728F" w:rsidP="00054B3A">
      <w:pPr>
        <w:pStyle w:val="Prrafodelista"/>
        <w:numPr>
          <w:ilvl w:val="1"/>
          <w:numId w:val="5"/>
        </w:numPr>
      </w:pPr>
      <w:r>
        <w:t>Solicitudes de muestras</w:t>
      </w:r>
    </w:p>
    <w:p w14:paraId="21AA0B81" w14:textId="60B92C23" w:rsidR="000C2479" w:rsidRDefault="000C2479" w:rsidP="00214A54">
      <w:pPr>
        <w:pStyle w:val="Ttulo2"/>
      </w:pPr>
      <w:r>
        <w:t>INFORMES</w:t>
      </w:r>
    </w:p>
    <w:p w14:paraId="3ADF1A66" w14:textId="5C2442CA" w:rsidR="00054B3A" w:rsidRDefault="000809C0" w:rsidP="00EB5E5F">
      <w:pPr>
        <w:pStyle w:val="Prrafodelista"/>
        <w:numPr>
          <w:ilvl w:val="0"/>
          <w:numId w:val="5"/>
        </w:numPr>
      </w:pPr>
      <w:r>
        <w:t>Tot</w:t>
      </w:r>
      <w:bookmarkStart w:id="0" w:name="_GoBack"/>
      <w:bookmarkEnd w:id="0"/>
      <w:r>
        <w:t xml:space="preserve">al </w:t>
      </w:r>
      <w:r w:rsidR="00EB5E5F">
        <w:t>de productos</w:t>
      </w:r>
    </w:p>
    <w:p w14:paraId="2CB89DC6" w14:textId="53472CE1" w:rsidR="00EB5E5F" w:rsidRDefault="000809C0" w:rsidP="00EB5E5F">
      <w:pPr>
        <w:pStyle w:val="Prrafodelista"/>
        <w:numPr>
          <w:ilvl w:val="0"/>
          <w:numId w:val="5"/>
        </w:numPr>
      </w:pPr>
      <w:r>
        <w:t>Total</w:t>
      </w:r>
      <w:r w:rsidR="00EB5E5F">
        <w:t xml:space="preserve"> de muestras </w:t>
      </w:r>
      <w:r w:rsidR="009F441A">
        <w:t>r</w:t>
      </w:r>
      <w:r w:rsidR="00EB5E5F">
        <w:t>ealizadas</w:t>
      </w:r>
    </w:p>
    <w:p w14:paraId="6F3397CF" w14:textId="26539DDD" w:rsidR="00BF7D2A" w:rsidRDefault="00BF7D2A" w:rsidP="00BF7D2A">
      <w:pPr>
        <w:pStyle w:val="Prrafodelista"/>
        <w:numPr>
          <w:ilvl w:val="1"/>
          <w:numId w:val="5"/>
        </w:numPr>
      </w:pPr>
      <w:r>
        <w:t xml:space="preserve">Por </w:t>
      </w:r>
      <w:r>
        <w:t>categoría</w:t>
      </w:r>
    </w:p>
    <w:p w14:paraId="2953C4AE" w14:textId="2D7B0F82" w:rsidR="00BF7D2A" w:rsidRDefault="00BF7D2A" w:rsidP="00BF7D2A">
      <w:pPr>
        <w:pStyle w:val="Prrafodelista"/>
        <w:numPr>
          <w:ilvl w:val="1"/>
          <w:numId w:val="5"/>
        </w:numPr>
      </w:pPr>
      <w:r>
        <w:t>Por fecha</w:t>
      </w:r>
    </w:p>
    <w:p w14:paraId="0DAD1105" w14:textId="0787AB42" w:rsidR="00BF7D2A" w:rsidRPr="00597527" w:rsidRDefault="00BF7D2A" w:rsidP="00BF7D2A">
      <w:pPr>
        <w:pStyle w:val="Prrafodelista"/>
        <w:numPr>
          <w:ilvl w:val="1"/>
          <w:numId w:val="5"/>
        </w:numPr>
      </w:pPr>
      <w:r>
        <w:t>Por cliente</w:t>
      </w:r>
    </w:p>
    <w:p w14:paraId="375B4088" w14:textId="4D62D945" w:rsidR="00EB5E5F" w:rsidRPr="00D23F6E" w:rsidRDefault="00EB5E5F" w:rsidP="00EB5E5F">
      <w:pPr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>Lista de productos y su stock</w:t>
      </w:r>
    </w:p>
    <w:p w14:paraId="409EFECC" w14:textId="28F6F77A" w:rsidR="00EB5E5F" w:rsidRDefault="00EB5E5F" w:rsidP="00EB5E5F">
      <w:r>
        <w:t xml:space="preserve">El usuario podrá ingresar y visualizar todos los productos disponibles y su respectivo stock </w:t>
      </w:r>
      <w:r w:rsidR="009F441A">
        <w:t>de este</w:t>
      </w:r>
      <w:r>
        <w:t>.</w:t>
      </w:r>
    </w:p>
    <w:p w14:paraId="2FE48B0E" w14:textId="235C6D4B" w:rsidR="00EB5E5F" w:rsidRPr="00D23F6E" w:rsidRDefault="004C6175" w:rsidP="00EB5E5F">
      <w:pPr>
        <w:rPr>
          <w:color w:val="753109" w:themeColor="accent2" w:themeShade="80"/>
        </w:rPr>
      </w:pPr>
      <w:r>
        <w:rPr>
          <w:noProof/>
          <w:lang w:val="es-AR" w:eastAsia="es-AR"/>
        </w:rPr>
        <w:drawing>
          <wp:inline distT="0" distB="0" distL="0" distR="0" wp14:anchorId="2A55823F" wp14:editId="4CD22E06">
            <wp:extent cx="5295900" cy="2000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5E5F" w:rsidRPr="00D23F6E">
        <w:rPr>
          <w:b/>
          <w:bCs/>
          <w:color w:val="753109" w:themeColor="accent2" w:themeShade="80"/>
        </w:rPr>
        <w:t xml:space="preserve">Listado de muestras </w:t>
      </w:r>
      <w:r w:rsidR="009F441A" w:rsidRPr="00D23F6E">
        <w:rPr>
          <w:b/>
          <w:bCs/>
          <w:color w:val="753109" w:themeColor="accent2" w:themeShade="80"/>
        </w:rPr>
        <w:t>r</w:t>
      </w:r>
      <w:r w:rsidR="00EB5E5F" w:rsidRPr="00D23F6E">
        <w:rPr>
          <w:b/>
          <w:bCs/>
          <w:color w:val="753109" w:themeColor="accent2" w:themeShade="80"/>
        </w:rPr>
        <w:t>ealizadas</w:t>
      </w:r>
    </w:p>
    <w:p w14:paraId="1D7C3D1D" w14:textId="72BE4621" w:rsidR="000809C0" w:rsidRDefault="00EB5E5F" w:rsidP="00EB5E5F">
      <w:r>
        <w:lastRenderedPageBreak/>
        <w:t xml:space="preserve">El usuario podrá ingresar </w:t>
      </w:r>
      <w:r w:rsidR="00D91E08">
        <w:t xml:space="preserve">y visualizar la lista de </w:t>
      </w:r>
      <w:r w:rsidR="009F441A">
        <w:t>muestras</w:t>
      </w:r>
      <w:r w:rsidR="00D91E08">
        <w:t xml:space="preserve"> que se realizaron y si lo desea ingresar un año para ver la lista de muestras realizadas ese año.</w:t>
      </w:r>
    </w:p>
    <w:p w14:paraId="511DAAB4" w14:textId="63891875" w:rsidR="00ED5270" w:rsidRDefault="000809C0" w:rsidP="00EB5E5F">
      <w:r>
        <w:rPr>
          <w:noProof/>
          <w:lang w:val="es-AR" w:eastAsia="es-AR"/>
        </w:rPr>
        <w:drawing>
          <wp:inline distT="0" distB="0" distL="0" distR="0" wp14:anchorId="5CED2B75" wp14:editId="18B49A1D">
            <wp:extent cx="4947285" cy="217932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6"/>
                    <a:stretch/>
                  </pic:blipFill>
                  <pic:spPr bwMode="auto">
                    <a:xfrm>
                      <a:off x="0" y="0"/>
                      <a:ext cx="4955814" cy="218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B272B" w14:textId="360A937B" w:rsidR="00ED5270" w:rsidRPr="00D23F6E" w:rsidRDefault="00ED5270" w:rsidP="005B15F0">
      <w:pPr>
        <w:jc w:val="left"/>
        <w:rPr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>Informe final de muestras</w:t>
      </w:r>
    </w:p>
    <w:p w14:paraId="7CAA5294" w14:textId="424137A2" w:rsidR="00ED5270" w:rsidRDefault="00ED5270" w:rsidP="00ED5270">
      <w:r>
        <w:t xml:space="preserve">El usuario podrá ingresar </w:t>
      </w:r>
      <w:r w:rsidR="00917C70">
        <w:t>cargar todos los artículos y luego visualizar por pantalla el informe.</w:t>
      </w:r>
    </w:p>
    <w:p w14:paraId="6DDCEE34" w14:textId="6A47EAA7" w:rsidR="005B15F0" w:rsidRDefault="000809C0" w:rsidP="00EB5E5F">
      <w:pPr>
        <w:rPr>
          <w:b/>
          <w:bCs/>
          <w:color w:val="163C3F" w:themeColor="text2" w:themeShade="BF"/>
        </w:rPr>
      </w:pPr>
      <w:r>
        <w:rPr>
          <w:b/>
          <w:bCs/>
          <w:noProof/>
          <w:color w:val="163C3F" w:themeColor="text2" w:themeShade="BF"/>
          <w:lang w:val="es-AR" w:eastAsia="es-AR"/>
        </w:rPr>
        <w:drawing>
          <wp:inline distT="0" distB="0" distL="0" distR="0" wp14:anchorId="18A0D33F" wp14:editId="681D283A">
            <wp:extent cx="5972175" cy="1619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DFC61" w14:textId="338DB336" w:rsidR="00ED5270" w:rsidRPr="00917C70" w:rsidRDefault="005B15F0" w:rsidP="005B15F0">
      <w:pPr>
        <w:jc w:val="left"/>
        <w:rPr>
          <w:b/>
          <w:bCs/>
          <w:color w:val="163C3F" w:themeColor="text2" w:themeShade="BF"/>
        </w:rPr>
      </w:pPr>
      <w:r>
        <w:rPr>
          <w:b/>
          <w:bCs/>
          <w:color w:val="163C3F" w:themeColor="text2" w:themeShade="BF"/>
        </w:rPr>
        <w:br w:type="page"/>
      </w:r>
    </w:p>
    <w:p w14:paraId="256670B7" w14:textId="08450917" w:rsidR="00C0013F" w:rsidRPr="00D23F6E" w:rsidRDefault="00C0013F" w:rsidP="005B15F0">
      <w:pPr>
        <w:spacing w:before="2000"/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lastRenderedPageBreak/>
        <w:t>Lista de clientes</w:t>
      </w:r>
    </w:p>
    <w:p w14:paraId="65FED62C" w14:textId="73E52228" w:rsidR="00C0013F" w:rsidRDefault="00C0013F" w:rsidP="00C0013F">
      <w:r>
        <w:t>El usuario podrá ingresar y visualizar todos los clientes dados de alta en el sistema.</w:t>
      </w:r>
    </w:p>
    <w:p w14:paraId="385C5A3C" w14:textId="2F5DD6BA" w:rsidR="00C0013F" w:rsidRDefault="000809C0" w:rsidP="00C0013F">
      <w:r>
        <w:rPr>
          <w:noProof/>
          <w:lang w:val="es-AR" w:eastAsia="es-AR"/>
        </w:rPr>
        <w:drawing>
          <wp:inline distT="0" distB="0" distL="0" distR="0" wp14:anchorId="014E9B99" wp14:editId="7686E075">
            <wp:extent cx="5372100" cy="2114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F99A8" w14:textId="77777777" w:rsidR="00C0013F" w:rsidRPr="00EB5E5F" w:rsidRDefault="00C0013F" w:rsidP="00EB5E5F"/>
    <w:p w14:paraId="7B959141" w14:textId="3156B923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CONFIGURACIONES</w:t>
      </w:r>
    </w:p>
    <w:p w14:paraId="67094FCD" w14:textId="37A0CB93" w:rsidR="003823BB" w:rsidRDefault="009F441A" w:rsidP="009F441A">
      <w:r>
        <w:t xml:space="preserve">Se podrá contar con la capacidad de </w:t>
      </w:r>
      <w:r w:rsidR="000809C0">
        <w:t xml:space="preserve">modificar el stock de un </w:t>
      </w:r>
      <w:r w:rsidR="00B410EF">
        <w:t>artículo</w:t>
      </w:r>
      <w:r w:rsidR="000809C0">
        <w:t>, en un cliente el correo o nombre de empresa,</w:t>
      </w:r>
    </w:p>
    <w:p w14:paraId="25276DCC" w14:textId="76F16281" w:rsidR="009F441A" w:rsidRPr="009F441A" w:rsidRDefault="003823BB" w:rsidP="008C4A7F">
      <w:pPr>
        <w:jc w:val="left"/>
      </w:pPr>
      <w:r>
        <w:br w:type="page"/>
      </w:r>
    </w:p>
    <w:p w14:paraId="642B8C5D" w14:textId="289BDE67" w:rsidR="00EA509B" w:rsidRDefault="000C2479" w:rsidP="00E7282A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ANEXO 1: DIAGRAMA DE CLASES</w:t>
      </w:r>
    </w:p>
    <w:p w14:paraId="30741DCF" w14:textId="10D36D4A" w:rsidR="00EA509B" w:rsidRDefault="003823BB" w:rsidP="00E7282A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8652A88" wp14:editId="67248EB6">
            <wp:simplePos x="0" y="0"/>
            <wp:positionH relativeFrom="column">
              <wp:posOffset>146685</wp:posOffset>
            </wp:positionH>
            <wp:positionV relativeFrom="paragraph">
              <wp:posOffset>7620</wp:posOffset>
            </wp:positionV>
            <wp:extent cx="2232660" cy="5372100"/>
            <wp:effectExtent l="0" t="0" r="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5743" r="8262" b="6243"/>
                    <a:stretch/>
                  </pic:blipFill>
                  <pic:spPr bwMode="auto">
                    <a:xfrm>
                      <a:off x="0" y="0"/>
                      <a:ext cx="2232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9B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D47D523" wp14:editId="119CB771">
            <wp:simplePos x="0" y="0"/>
            <wp:positionH relativeFrom="column">
              <wp:posOffset>3034665</wp:posOffset>
            </wp:positionH>
            <wp:positionV relativeFrom="paragraph">
              <wp:posOffset>678180</wp:posOffset>
            </wp:positionV>
            <wp:extent cx="2217420" cy="2743200"/>
            <wp:effectExtent l="0" t="0" r="0" b="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7328" r="8262" b="7565"/>
                    <a:stretch/>
                  </pic:blipFill>
                  <pic:spPr bwMode="auto">
                    <a:xfrm>
                      <a:off x="0" y="0"/>
                      <a:ext cx="2217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9B">
        <w:br w:type="page"/>
      </w:r>
    </w:p>
    <w:p w14:paraId="079D75E4" w14:textId="6BEFF6C0" w:rsidR="00EA509B" w:rsidRDefault="00EA509B" w:rsidP="00E7282A">
      <w:pPr>
        <w:rPr>
          <w:noProof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E077639" wp14:editId="50DC6A9E">
            <wp:extent cx="2247900" cy="368046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115" r="7977" b="7014"/>
                    <a:stretch/>
                  </pic:blipFill>
                  <pic:spPr bwMode="auto">
                    <a:xfrm>
                      <a:off x="0" y="0"/>
                      <a:ext cx="22479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6FDA14F7" wp14:editId="1C633341">
            <wp:extent cx="2278380" cy="2400300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6742" r="7407" b="4774"/>
                    <a:stretch/>
                  </pic:blipFill>
                  <pic:spPr bwMode="auto">
                    <a:xfrm>
                      <a:off x="0" y="0"/>
                      <a:ext cx="2278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BCE0" w14:textId="4B55D3BB" w:rsidR="00EA509B" w:rsidRDefault="00EA509B" w:rsidP="00E7282A">
      <w:pPr>
        <w:rPr>
          <w:noProof/>
        </w:rPr>
      </w:pPr>
      <w:r>
        <w:rPr>
          <w:noProof/>
          <w:lang w:val="es-AR" w:eastAsia="es-AR"/>
        </w:rPr>
        <w:drawing>
          <wp:inline distT="0" distB="0" distL="0" distR="0" wp14:anchorId="5C945EE0" wp14:editId="2EE710EE">
            <wp:extent cx="2263140" cy="2933700"/>
            <wp:effectExtent l="0" t="0" r="3810" b="0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741" r="7692" b="6741"/>
                    <a:stretch/>
                  </pic:blipFill>
                  <pic:spPr bwMode="auto">
                    <a:xfrm>
                      <a:off x="0" y="0"/>
                      <a:ext cx="2263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9331305" w14:textId="443628C4" w:rsidR="00176A90" w:rsidRPr="00E7282A" w:rsidRDefault="00EA509B" w:rsidP="00E7282A">
      <w:pPr>
        <w:rPr>
          <w:noProof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248CEA9" wp14:editId="37B4F729">
            <wp:extent cx="2240280" cy="2903220"/>
            <wp:effectExtent l="0" t="0" r="7620" b="0"/>
            <wp:docPr id="21" name="Imagen 2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967" r="8262" b="7415"/>
                    <a:stretch/>
                  </pic:blipFill>
                  <pic:spPr bwMode="auto">
                    <a:xfrm>
                      <a:off x="0" y="0"/>
                      <a:ext cx="2240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5ADD7D6F" wp14:editId="7E21E623">
            <wp:extent cx="2263140" cy="2301240"/>
            <wp:effectExtent l="0" t="0" r="3810" b="381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741" r="7692" b="8427"/>
                    <a:stretch/>
                  </pic:blipFill>
                  <pic:spPr bwMode="auto">
                    <a:xfrm>
                      <a:off x="0" y="0"/>
                      <a:ext cx="22631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A90" w:rsidRPr="00E7282A" w:rsidSect="00900C6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CC37F" w14:textId="77777777" w:rsidR="0055672E" w:rsidRDefault="0055672E" w:rsidP="00E92721">
      <w:pPr>
        <w:spacing w:after="0" w:line="240" w:lineRule="auto"/>
      </w:pPr>
      <w:r>
        <w:separator/>
      </w:r>
    </w:p>
  </w:endnote>
  <w:endnote w:type="continuationSeparator" w:id="0">
    <w:p w14:paraId="4A590BB0" w14:textId="77777777" w:rsidR="0055672E" w:rsidRDefault="0055672E" w:rsidP="00E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2608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ED3997" w14:textId="6D3E43E7" w:rsidR="00E92721" w:rsidRDefault="00E92721" w:rsidP="00E92721">
            <w:pPr>
              <w:pStyle w:val="Piedepgina"/>
              <w:ind w:left="2124" w:firstLine="4248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2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11D09" w14:textId="77777777" w:rsidR="00E92721" w:rsidRDefault="00E92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6FEB" w14:textId="77777777" w:rsidR="0055672E" w:rsidRDefault="0055672E" w:rsidP="00E92721">
      <w:pPr>
        <w:spacing w:after="0" w:line="240" w:lineRule="auto"/>
      </w:pPr>
      <w:r>
        <w:separator/>
      </w:r>
    </w:p>
  </w:footnote>
  <w:footnote w:type="continuationSeparator" w:id="0">
    <w:p w14:paraId="55667B7A" w14:textId="77777777" w:rsidR="0055672E" w:rsidRDefault="0055672E" w:rsidP="00E9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F9D9" w14:textId="16CE1376" w:rsidR="00703F59" w:rsidRDefault="00130EE7" w:rsidP="00900C64">
    <w:pPr>
      <w:pStyle w:val="Encabezado"/>
      <w:tabs>
        <w:tab w:val="clear" w:pos="4252"/>
        <w:tab w:val="clear" w:pos="8504"/>
        <w:tab w:val="left" w:pos="5388"/>
      </w:tabs>
    </w:pPr>
    <w:r>
      <w:rPr>
        <w:noProof/>
        <w:lang w:val="es-AR" w:eastAsia="es-AR"/>
      </w:rPr>
      <w:drawing>
        <wp:inline distT="0" distB="0" distL="0" distR="0" wp14:anchorId="74A58988" wp14:editId="6B247EBC">
          <wp:extent cx="5400040" cy="2084705"/>
          <wp:effectExtent l="0" t="0" r="0" b="0"/>
          <wp:docPr id="7" name="Imagen 7" descr="Imagen que contiene tabla,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tabla, botell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08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445"/>
    <w:multiLevelType w:val="multilevel"/>
    <w:tmpl w:val="C78A9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221921"/>
    <w:multiLevelType w:val="hybridMultilevel"/>
    <w:tmpl w:val="2D2C49B4"/>
    <w:lvl w:ilvl="0" w:tplc="9A7C3554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9F33FF"/>
    <w:multiLevelType w:val="hybridMultilevel"/>
    <w:tmpl w:val="E4B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C22"/>
    <w:multiLevelType w:val="hybridMultilevel"/>
    <w:tmpl w:val="A5482704"/>
    <w:lvl w:ilvl="0" w:tplc="C2D2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E52"/>
    <w:multiLevelType w:val="hybridMultilevel"/>
    <w:tmpl w:val="8DDE0A4C"/>
    <w:lvl w:ilvl="0" w:tplc="25208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6DE"/>
    <w:multiLevelType w:val="hybridMultilevel"/>
    <w:tmpl w:val="8A0ED700"/>
    <w:lvl w:ilvl="0" w:tplc="725A7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6628"/>
    <w:multiLevelType w:val="hybridMultilevel"/>
    <w:tmpl w:val="054A34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C20F7"/>
    <w:multiLevelType w:val="hybridMultilevel"/>
    <w:tmpl w:val="98C08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226"/>
    <w:multiLevelType w:val="hybridMultilevel"/>
    <w:tmpl w:val="989C1744"/>
    <w:lvl w:ilvl="0" w:tplc="6042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bc0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9"/>
    <w:rsid w:val="00054B3A"/>
    <w:rsid w:val="000809C0"/>
    <w:rsid w:val="0008422E"/>
    <w:rsid w:val="000C2479"/>
    <w:rsid w:val="00130EE7"/>
    <w:rsid w:val="001603B3"/>
    <w:rsid w:val="00162933"/>
    <w:rsid w:val="0017007D"/>
    <w:rsid w:val="00176A90"/>
    <w:rsid w:val="0017728F"/>
    <w:rsid w:val="00177557"/>
    <w:rsid w:val="001D5647"/>
    <w:rsid w:val="00214A54"/>
    <w:rsid w:val="002177CB"/>
    <w:rsid w:val="0024286B"/>
    <w:rsid w:val="002447DB"/>
    <w:rsid w:val="00256F10"/>
    <w:rsid w:val="002648EC"/>
    <w:rsid w:val="00280E3B"/>
    <w:rsid w:val="002D1451"/>
    <w:rsid w:val="003253D5"/>
    <w:rsid w:val="003823BB"/>
    <w:rsid w:val="003E1D70"/>
    <w:rsid w:val="003F60CF"/>
    <w:rsid w:val="00423D78"/>
    <w:rsid w:val="00435B8E"/>
    <w:rsid w:val="004C6175"/>
    <w:rsid w:val="004D0361"/>
    <w:rsid w:val="004D4A6B"/>
    <w:rsid w:val="004E3796"/>
    <w:rsid w:val="0055672E"/>
    <w:rsid w:val="00561AF8"/>
    <w:rsid w:val="00597527"/>
    <w:rsid w:val="005B15F0"/>
    <w:rsid w:val="005C1DD4"/>
    <w:rsid w:val="005E54E8"/>
    <w:rsid w:val="006E327D"/>
    <w:rsid w:val="00703F59"/>
    <w:rsid w:val="00710AA8"/>
    <w:rsid w:val="00712B3C"/>
    <w:rsid w:val="007467BE"/>
    <w:rsid w:val="007B064D"/>
    <w:rsid w:val="007D2172"/>
    <w:rsid w:val="007D5262"/>
    <w:rsid w:val="00867788"/>
    <w:rsid w:val="008701C4"/>
    <w:rsid w:val="008C05C4"/>
    <w:rsid w:val="008C4A7F"/>
    <w:rsid w:val="008F7BB3"/>
    <w:rsid w:val="00900C64"/>
    <w:rsid w:val="00917C70"/>
    <w:rsid w:val="009639CA"/>
    <w:rsid w:val="009A5C06"/>
    <w:rsid w:val="009E6E8F"/>
    <w:rsid w:val="009F3945"/>
    <w:rsid w:val="009F441A"/>
    <w:rsid w:val="00A24F36"/>
    <w:rsid w:val="00A77406"/>
    <w:rsid w:val="00B410EF"/>
    <w:rsid w:val="00B4192D"/>
    <w:rsid w:val="00B61833"/>
    <w:rsid w:val="00BA0DA3"/>
    <w:rsid w:val="00BA6AFA"/>
    <w:rsid w:val="00BF7D2A"/>
    <w:rsid w:val="00C0013F"/>
    <w:rsid w:val="00C12D5E"/>
    <w:rsid w:val="00CE6994"/>
    <w:rsid w:val="00D23F6E"/>
    <w:rsid w:val="00D91E08"/>
    <w:rsid w:val="00E7282A"/>
    <w:rsid w:val="00E80BE9"/>
    <w:rsid w:val="00E92721"/>
    <w:rsid w:val="00EA509B"/>
    <w:rsid w:val="00EB5E5F"/>
    <w:rsid w:val="00ED5270"/>
    <w:rsid w:val="00EF7F29"/>
    <w:rsid w:val="00F07DF6"/>
    <w:rsid w:val="00F209FE"/>
    <w:rsid w:val="00F46F17"/>
    <w:rsid w:val="00F855A0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c05b"/>
    </o:shapedefaults>
    <o:shapelayout v:ext="edit">
      <o:idmap v:ext="edit" data="1"/>
    </o:shapelayout>
  </w:shapeDefaults>
  <w:decimalSymbol w:val=","/>
  <w:listSeparator w:val=";"/>
  <w14:docId w14:val="25726117"/>
  <w15:chartTrackingRefBased/>
  <w15:docId w15:val="{90B1D142-D0B3-4377-823D-7C5FC2F2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6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8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9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9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9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9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9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9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9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648EC"/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48EC"/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994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994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994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5975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2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21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7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7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2721"/>
    <w:rPr>
      <w:vertAlign w:val="superscript"/>
    </w:rPr>
  </w:style>
  <w:style w:type="paragraph" w:styleId="Sinespaciado">
    <w:name w:val="No Spacing"/>
    <w:link w:val="SinespaciadoCar"/>
    <w:uiPriority w:val="1"/>
    <w:qFormat/>
    <w:rsid w:val="00703F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3F5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35B8E"/>
    <w:rPr>
      <w:color w:val="58C1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6487-E3BF-45F5-9ED0-CCF75F5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Morales Robielys Maria</dc:creator>
  <cp:keywords/>
  <dc:description/>
  <cp:lastModifiedBy>Comercialf</cp:lastModifiedBy>
  <cp:revision>2</cp:revision>
  <dcterms:created xsi:type="dcterms:W3CDTF">2023-05-24T15:45:00Z</dcterms:created>
  <dcterms:modified xsi:type="dcterms:W3CDTF">2023-05-24T15:45:00Z</dcterms:modified>
</cp:coreProperties>
</file>